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潜伏心理学  2  全世界最有用的8大心理学定律</w:t>
      </w:r>
    </w:p>
    <w:p>
      <w:r>
        <w:t>作者：张超</w:t>
      </w:r>
    </w:p>
    <w:p>
      <w:r>
        <w:t>出版社：长春：北方妇女儿童出版社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职场潜伏心理学  2  全世界最有用的8大心理学定律 评论地址：https://www.jiaokey.com/book/detail/126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